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DA76" w14:textId="77777777"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63BBB84F" w14:textId="77777777"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детский сад №38 посёлка Эльбан</w:t>
      </w:r>
    </w:p>
    <w:p w14:paraId="339A8791" w14:textId="77777777"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 Амурского муниципального района </w:t>
      </w:r>
    </w:p>
    <w:p w14:paraId="4A4F897C" w14:textId="77777777" w:rsidR="00D60033" w:rsidRPr="00D60033" w:rsidRDefault="00D60033" w:rsidP="00D60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Хабаровского края</w:t>
      </w:r>
    </w:p>
    <w:p w14:paraId="685A42A5" w14:textId="77777777" w:rsidR="00D60033" w:rsidRPr="00D60033" w:rsidRDefault="00D60033" w:rsidP="00D60033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69BBA3A8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5E825D90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4A4C4EFA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6C7EBBB6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54F42EBA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36B167EB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4EEC6DC0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5F3B2E3F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7C6A1C5F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0DCF6186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67DD12A4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272109ED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3986959A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7B25F9E0" w14:textId="77777777" w:rsidR="00D60033" w:rsidRPr="00D60033" w:rsidRDefault="00D60033" w:rsidP="00D600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14:paraId="7AF00AC5" w14:textId="1A9147E5" w:rsidR="00D60033" w:rsidRPr="00D60033" w:rsidRDefault="00D60033" w:rsidP="00DB279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96"/>
          <w:szCs w:val="44"/>
          <w:lang w:eastAsia="ja-JP"/>
        </w:rPr>
      </w:pPr>
      <w:r w:rsidRPr="00D60033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>Паспорт</w:t>
      </w:r>
    </w:p>
    <w:p w14:paraId="65DA2645" w14:textId="527FDA4E" w:rsidR="00D60033" w:rsidRPr="00D60033" w:rsidRDefault="00DB2792" w:rsidP="00DB27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44"/>
        </w:rPr>
      </w:pPr>
      <w:r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>старшей</w:t>
      </w:r>
      <w:r w:rsidR="00DC2D67"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 группы</w:t>
      </w:r>
      <w:r w:rsidR="00D60033"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 </w:t>
      </w:r>
      <w:proofErr w:type="spellStart"/>
      <w:r w:rsidR="00D60033"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>группы</w:t>
      </w:r>
      <w:proofErr w:type="spellEnd"/>
      <w:r w:rsidR="00D60033"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 </w:t>
      </w:r>
      <w:r w:rsidR="00D60033" w:rsidRPr="00D60033">
        <w:rPr>
          <w:rFonts w:ascii="Times New Roman" w:eastAsia="Calibri" w:hAnsi="Times New Roman" w:cs="Times New Roman"/>
          <w:b/>
          <w:sz w:val="56"/>
          <w:szCs w:val="44"/>
        </w:rPr>
        <w:t>№</w:t>
      </w:r>
      <w:r w:rsidR="00D60033">
        <w:rPr>
          <w:rFonts w:ascii="Times New Roman" w:eastAsia="Calibri" w:hAnsi="Times New Roman" w:cs="Times New Roman"/>
          <w:b/>
          <w:sz w:val="56"/>
          <w:szCs w:val="44"/>
        </w:rPr>
        <w:t>7</w:t>
      </w:r>
    </w:p>
    <w:p w14:paraId="7CFB04E5" w14:textId="77777777" w:rsidR="00D60033" w:rsidRDefault="00D60033" w:rsidP="00DB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7D19B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7231106E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5F504618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259DE38F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352F9A73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7E44FBC6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377BDE81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2613D335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619A51A6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783B2C63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1122BF10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7D088E45" w14:textId="77777777" w:rsidR="00D60033" w:rsidRDefault="00D60033" w:rsidP="00DE23FE">
      <w:pPr>
        <w:rPr>
          <w:rFonts w:ascii="Times New Roman" w:hAnsi="Times New Roman" w:cs="Times New Roman"/>
          <w:b/>
          <w:sz w:val="24"/>
          <w:szCs w:val="24"/>
        </w:rPr>
      </w:pPr>
    </w:p>
    <w:p w14:paraId="4C46D584" w14:textId="77777777" w:rsidR="00DE23FE" w:rsidRPr="009C6275" w:rsidRDefault="00DE23FE" w:rsidP="00D60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7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47A0AE2" w14:textId="77777777" w:rsidR="00D3378F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D3378F">
        <w:rPr>
          <w:rFonts w:ascii="Times New Roman" w:hAnsi="Times New Roman" w:cs="Times New Roman"/>
          <w:sz w:val="24"/>
          <w:szCs w:val="24"/>
        </w:rPr>
        <w:t xml:space="preserve">Детство- уникальный период в жизни человека. </w:t>
      </w:r>
      <w:r w:rsidR="003323E6">
        <w:rPr>
          <w:rFonts w:ascii="Times New Roman" w:hAnsi="Times New Roman" w:cs="Times New Roman"/>
          <w:sz w:val="24"/>
          <w:szCs w:val="24"/>
        </w:rPr>
        <w:t>В этом возрасте формируется здоровье, закладываются социальные нормы поведения, происходит становление личности. Именно в детстве можно, не переставая, удивляться богатством родного языка, заинтересоваться его изучением, в игре понять логику грамматических правил.</w:t>
      </w:r>
    </w:p>
    <w:p w14:paraId="69006973" w14:textId="77777777" w:rsidR="003323E6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3323E6">
        <w:rPr>
          <w:rFonts w:ascii="Times New Roman" w:hAnsi="Times New Roman" w:cs="Times New Roman"/>
          <w:sz w:val="24"/>
          <w:szCs w:val="24"/>
        </w:rPr>
        <w:t>Группа- центр жизнедеятельности воспитанников ДОУ. Центром всей методической работы группы является предметно- пространственная среда. Ей принадлежит ведущая роль в укреплении психофизического здоровья ребенка и его всестороннего развит</w:t>
      </w:r>
      <w:r w:rsidR="00A2287B">
        <w:rPr>
          <w:rFonts w:ascii="Times New Roman" w:hAnsi="Times New Roman" w:cs="Times New Roman"/>
          <w:sz w:val="24"/>
          <w:szCs w:val="24"/>
        </w:rPr>
        <w:t>ия, а также повышении компетентност</w:t>
      </w:r>
      <w:r w:rsidR="003323E6">
        <w:rPr>
          <w:rFonts w:ascii="Times New Roman" w:hAnsi="Times New Roman" w:cs="Times New Roman"/>
          <w:sz w:val="24"/>
          <w:szCs w:val="24"/>
        </w:rPr>
        <w:t>и</w:t>
      </w:r>
      <w:r w:rsidR="00A2287B">
        <w:rPr>
          <w:rFonts w:ascii="Times New Roman" w:hAnsi="Times New Roman" w:cs="Times New Roman"/>
          <w:sz w:val="24"/>
          <w:szCs w:val="24"/>
        </w:rPr>
        <w:t xml:space="preserve"> родителей в вопросах воспитания и обучения дете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87B">
        <w:rPr>
          <w:rFonts w:ascii="Times New Roman" w:hAnsi="Times New Roman" w:cs="Times New Roman"/>
          <w:sz w:val="24"/>
          <w:szCs w:val="24"/>
        </w:rPr>
        <w:t>Груп</w:t>
      </w:r>
      <w:r w:rsidR="00E45A40">
        <w:rPr>
          <w:rFonts w:ascii="Times New Roman" w:hAnsi="Times New Roman" w:cs="Times New Roman"/>
          <w:sz w:val="24"/>
          <w:szCs w:val="24"/>
        </w:rPr>
        <w:t>па –это копилка лучших традиций, поэтому задача воспитателя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как дома.</w:t>
      </w:r>
    </w:p>
    <w:p w14:paraId="4FDA4974" w14:textId="77777777" w:rsidR="00541F35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541F35">
        <w:rPr>
          <w:rFonts w:ascii="Times New Roman" w:hAnsi="Times New Roman" w:cs="Times New Roman"/>
          <w:sz w:val="24"/>
          <w:szCs w:val="24"/>
        </w:rPr>
        <w:t>Воспитательно -образовательный процесс в группе реализуется по основной образовательной программе «Мир Увлечений»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Концепции развития дополнительного образования детей. Составитель программы педагог дополнительного образования Логинова Т.В., Бормот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 и др.</w:t>
      </w:r>
    </w:p>
    <w:p w14:paraId="0440B778" w14:textId="77777777" w:rsidR="00541F35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541F35">
        <w:rPr>
          <w:rFonts w:ascii="Times New Roman" w:hAnsi="Times New Roman" w:cs="Times New Roman"/>
          <w:sz w:val="24"/>
          <w:szCs w:val="24"/>
        </w:rPr>
        <w:t>Приоритетным направлением в воспитании детей является нравственно-патриотическое воспитание. Большое внимание уделяется воспитанию в детях патриотических чувств, любви к Родине, гордости за ее достижения, уверенности в том, что Россия многонациональная страна с героическим прошлым и счастливым будущим.</w:t>
      </w:r>
    </w:p>
    <w:p w14:paraId="41CB1F48" w14:textId="77777777" w:rsidR="00E45A40" w:rsidRPr="00307053" w:rsidRDefault="009C6275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033">
        <w:rPr>
          <w:rFonts w:ascii="Times New Roman" w:hAnsi="Times New Roman" w:cs="Times New Roman"/>
          <w:sz w:val="24"/>
          <w:szCs w:val="24"/>
        </w:rPr>
        <w:tab/>
      </w:r>
      <w:r w:rsidR="00E45A40">
        <w:rPr>
          <w:rFonts w:ascii="Times New Roman" w:hAnsi="Times New Roman" w:cs="Times New Roman"/>
          <w:sz w:val="24"/>
          <w:szCs w:val="24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вещение, оборудование и пособия, а также</w:t>
      </w:r>
      <w:r w:rsidR="003F1704">
        <w:rPr>
          <w:rFonts w:ascii="Times New Roman" w:hAnsi="Times New Roman" w:cs="Times New Roman"/>
          <w:sz w:val="24"/>
          <w:szCs w:val="24"/>
        </w:rPr>
        <w:t xml:space="preserve"> игрового материала для детей.</w:t>
      </w:r>
    </w:p>
    <w:p w14:paraId="287BD8D6" w14:textId="77777777" w:rsidR="00DE23FE" w:rsidRDefault="00DE23FE" w:rsidP="00211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3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E6" w:rsidRPr="003323E6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="003323E6" w:rsidRPr="003323E6">
        <w:rPr>
          <w:rFonts w:ascii="Times New Roman" w:hAnsi="Times New Roman" w:cs="Times New Roman"/>
          <w:sz w:val="24"/>
          <w:szCs w:val="24"/>
        </w:rPr>
        <w:t xml:space="preserve"> </w:t>
      </w:r>
      <w:r w:rsidR="003323E6">
        <w:rPr>
          <w:rFonts w:ascii="Times New Roman" w:hAnsi="Times New Roman" w:cs="Times New Roman"/>
          <w:sz w:val="24"/>
          <w:szCs w:val="24"/>
        </w:rPr>
        <w:t>общему развитию ребенка, формируя предпосылки учебной деятельности.</w:t>
      </w:r>
    </w:p>
    <w:p w14:paraId="323A4EC1" w14:textId="77777777" w:rsidR="00F62376" w:rsidRDefault="00F62376" w:rsidP="00211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76">
        <w:rPr>
          <w:rFonts w:ascii="Times New Roman" w:hAnsi="Times New Roman" w:cs="Times New Roman"/>
          <w:b/>
          <w:sz w:val="24"/>
          <w:szCs w:val="24"/>
        </w:rPr>
        <w:t>Задачи группы</w:t>
      </w:r>
      <w:proofErr w:type="gramStart"/>
      <w:r w:rsidRPr="00F623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лю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здании такой образовательной среды в группе, где бы полностью был реализован творческий потенциал воспитанника.</w:t>
      </w:r>
    </w:p>
    <w:p w14:paraId="01EC00C2" w14:textId="77777777" w:rsid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дачей является оказание своевременной квалификационной конкретной консультативно-методической помощи педагогам и родителям по вопросам развития, обучения и воспитания, а также адаптации детей.</w:t>
      </w:r>
    </w:p>
    <w:p w14:paraId="55E5C042" w14:textId="77777777" w:rsid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буждать педагогов к совершенствованию профессионального мастерства, квалификации и общего образовательного уровня.</w:t>
      </w:r>
    </w:p>
    <w:p w14:paraId="6A0D7D24" w14:textId="77777777" w:rsidR="00F62376" w:rsidRPr="00F62376" w:rsidRDefault="00F62376" w:rsidP="00211A4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14:paraId="2286C4C4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Профилактическая работа предусматривает:</w:t>
      </w:r>
    </w:p>
    <w:p w14:paraId="27376241" w14:textId="77777777"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учение и развитие детей и их родителей.</w:t>
      </w:r>
    </w:p>
    <w:p w14:paraId="12C1234B" w14:textId="77777777"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 в ДОУ.</w:t>
      </w:r>
    </w:p>
    <w:p w14:paraId="1673B942" w14:textId="77777777"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дготовка методического обеспечения для осуществления образовательного процесса.</w:t>
      </w:r>
    </w:p>
    <w:p w14:paraId="7096D79D" w14:textId="77777777"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14:paraId="65DA9C8A" w14:textId="77777777"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14:paraId="0EB459BD" w14:textId="77777777" w:rsidR="00DE23FE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детей, родителей или лиц их заменяющих, навыков и умений </w:t>
      </w:r>
      <w:proofErr w:type="gramStart"/>
      <w:r w:rsidRPr="00307053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307053">
        <w:rPr>
          <w:rFonts w:ascii="Times New Roman" w:hAnsi="Times New Roman" w:cs="Times New Roman"/>
          <w:sz w:val="24"/>
          <w:szCs w:val="24"/>
        </w:rPr>
        <w:t>, используя разные формы работы: лекции, беседы, тренинги, игры, праздники, досуги и т.д.</w:t>
      </w:r>
    </w:p>
    <w:p w14:paraId="37E367F3" w14:textId="77777777" w:rsidR="00DE23FE" w:rsidRPr="00307053" w:rsidRDefault="00DE23FE" w:rsidP="00211A4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14:paraId="2A17A946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Консультативная работа включает:</w:t>
      </w:r>
    </w:p>
    <w:p w14:paraId="68C5ADA8" w14:textId="77777777" w:rsidR="00DE23FE" w:rsidRDefault="00DE23FE" w:rsidP="00211A47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14:paraId="02A3EDF6" w14:textId="77777777" w:rsidR="00DE23FE" w:rsidRPr="00307053" w:rsidRDefault="00DE23FE" w:rsidP="00211A47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их запросам.</w:t>
      </w:r>
    </w:p>
    <w:p w14:paraId="65ECA75E" w14:textId="77777777"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14:paraId="42DDB969" w14:textId="77777777" w:rsidR="00DE23FE" w:rsidRPr="00307053" w:rsidRDefault="00F62376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3FE" w:rsidRPr="00307053">
        <w:rPr>
          <w:rFonts w:ascii="Times New Roman" w:hAnsi="Times New Roman" w:cs="Times New Roman"/>
          <w:sz w:val="24"/>
          <w:szCs w:val="24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14:paraId="4F1ED014" w14:textId="77777777" w:rsidR="00DE23FE" w:rsidRDefault="00F62376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3FE" w:rsidRPr="00307053">
        <w:rPr>
          <w:rFonts w:ascii="Times New Roman" w:hAnsi="Times New Roman" w:cs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14:paraId="6C216E6C" w14:textId="77777777"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14:paraId="5996194C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Цель:</w:t>
      </w:r>
      <w:r w:rsidRPr="00307053"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14:paraId="6E556062" w14:textId="77777777" w:rsidR="00DE23FE" w:rsidRPr="00307053" w:rsidRDefault="00125F34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17,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5C5F7F65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</w:t>
      </w:r>
      <w:r w:rsidR="00125F34">
        <w:rPr>
          <w:rFonts w:ascii="Times New Roman" w:hAnsi="Times New Roman" w:cs="Times New Roman"/>
          <w:sz w:val="24"/>
          <w:szCs w:val="24"/>
        </w:rPr>
        <w:t xml:space="preserve">ещение: лампы </w:t>
      </w:r>
      <w:proofErr w:type="gramStart"/>
      <w:r w:rsidR="00125F34">
        <w:rPr>
          <w:rFonts w:ascii="Times New Roman" w:hAnsi="Times New Roman" w:cs="Times New Roman"/>
          <w:sz w:val="24"/>
          <w:szCs w:val="24"/>
        </w:rPr>
        <w:t>люминесцентные ,</w:t>
      </w:r>
      <w:proofErr w:type="gramEnd"/>
      <w:r w:rsidR="00125F34">
        <w:rPr>
          <w:rFonts w:ascii="Times New Roman" w:hAnsi="Times New Roman" w:cs="Times New Roman"/>
          <w:sz w:val="24"/>
          <w:szCs w:val="24"/>
        </w:rPr>
        <w:t xml:space="preserve"> 3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лафона по 2 лампы</w:t>
      </w:r>
    </w:p>
    <w:p w14:paraId="56A71FD4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14:paraId="647CF58F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1 окно</w:t>
      </w:r>
    </w:p>
    <w:p w14:paraId="28E55E38" w14:textId="751DCBD5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ебель: </w:t>
      </w:r>
      <w:r w:rsidR="00AE05F8">
        <w:rPr>
          <w:rFonts w:ascii="Times New Roman" w:hAnsi="Times New Roman" w:cs="Times New Roman"/>
          <w:sz w:val="24"/>
          <w:szCs w:val="24"/>
        </w:rPr>
        <w:t xml:space="preserve">29 </w:t>
      </w:r>
      <w:r w:rsidR="008A562B">
        <w:rPr>
          <w:rFonts w:ascii="Times New Roman" w:hAnsi="Times New Roman" w:cs="Times New Roman"/>
          <w:sz w:val="24"/>
          <w:szCs w:val="24"/>
        </w:rPr>
        <w:t>детских</w:t>
      </w:r>
      <w:r w:rsidR="00125F34">
        <w:rPr>
          <w:rFonts w:ascii="Times New Roman" w:hAnsi="Times New Roman" w:cs="Times New Roman"/>
          <w:sz w:val="24"/>
          <w:szCs w:val="24"/>
        </w:rPr>
        <w:t xml:space="preserve"> шкафов, 1сушильный </w:t>
      </w:r>
      <w:proofErr w:type="gramStart"/>
      <w:r w:rsidR="00125F34">
        <w:rPr>
          <w:rFonts w:ascii="Times New Roman" w:hAnsi="Times New Roman" w:cs="Times New Roman"/>
          <w:sz w:val="24"/>
          <w:szCs w:val="24"/>
        </w:rPr>
        <w:t xml:space="preserve">шкаф, </w:t>
      </w:r>
      <w:r w:rsidR="00AE05F8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AE05F8">
        <w:rPr>
          <w:rFonts w:ascii="Times New Roman" w:hAnsi="Times New Roman" w:cs="Times New Roman"/>
          <w:sz w:val="24"/>
          <w:szCs w:val="24"/>
        </w:rPr>
        <w:t xml:space="preserve"> </w:t>
      </w:r>
      <w:r w:rsidR="00125F34">
        <w:rPr>
          <w:rFonts w:ascii="Times New Roman" w:hAnsi="Times New Roman" w:cs="Times New Roman"/>
          <w:sz w:val="24"/>
          <w:szCs w:val="24"/>
        </w:rPr>
        <w:t>шкафа для одежды воспитателей.</w:t>
      </w:r>
    </w:p>
    <w:p w14:paraId="025C5A12" w14:textId="77865BA6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:</w:t>
      </w:r>
      <w:r w:rsidR="00AE05F8">
        <w:rPr>
          <w:rFonts w:ascii="Times New Roman" w:hAnsi="Times New Roman" w:cs="Times New Roman"/>
          <w:sz w:val="24"/>
          <w:szCs w:val="24"/>
        </w:rPr>
        <w:t>3</w:t>
      </w:r>
      <w:r w:rsidR="00125F34">
        <w:rPr>
          <w:rFonts w:ascii="Times New Roman" w:hAnsi="Times New Roman" w:cs="Times New Roman"/>
          <w:sz w:val="24"/>
          <w:szCs w:val="24"/>
        </w:rPr>
        <w:t xml:space="preserve"> стенда</w:t>
      </w:r>
      <w:r w:rsidR="00AE05F8">
        <w:rPr>
          <w:rFonts w:ascii="Times New Roman" w:hAnsi="Times New Roman" w:cs="Times New Roman"/>
          <w:sz w:val="24"/>
          <w:szCs w:val="24"/>
        </w:rPr>
        <w:t>, доска карниз 1шт</w:t>
      </w:r>
    </w:p>
    <w:p w14:paraId="2BF82235" w14:textId="77777777"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14:paraId="69451189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благоприятной обстановки для удовлетворения потребности детей в здоровом дневном отдыхе.</w:t>
      </w:r>
    </w:p>
    <w:p w14:paraId="19BEB426" w14:textId="77777777" w:rsidR="00DE23FE" w:rsidRPr="00307053" w:rsidRDefault="00EB4DC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48,7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4411E78D" w14:textId="77777777" w:rsidR="00DE23FE" w:rsidRPr="00307053" w:rsidRDefault="00EB4DC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ещение: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фонов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о 2 лампы</w:t>
      </w:r>
    </w:p>
    <w:p w14:paraId="7DECEC94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14:paraId="053CDA3D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2 больших окна</w:t>
      </w:r>
      <w:r w:rsidR="0041419B">
        <w:rPr>
          <w:rFonts w:ascii="Times New Roman" w:hAnsi="Times New Roman" w:cs="Times New Roman"/>
          <w:sz w:val="24"/>
          <w:szCs w:val="24"/>
        </w:rPr>
        <w:t xml:space="preserve">, 1 маленькое окно с балконной дверью </w:t>
      </w:r>
    </w:p>
    <w:p w14:paraId="0A8CFC01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детские кровати 26 шт.; стул взрослый 1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, стол письменный 1 шт.</w:t>
      </w:r>
    </w:p>
    <w:p w14:paraId="5DAC5B6C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14:paraId="383C2CC1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ельное белье – 26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комплекта</w:t>
      </w:r>
    </w:p>
    <w:p w14:paraId="778DBEE1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подушки – </w:t>
      </w:r>
      <w:proofErr w:type="gramStart"/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 шт.</w:t>
      </w:r>
      <w:proofErr w:type="gramEnd"/>
    </w:p>
    <w:p w14:paraId="13E0A49E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матрасы -</w:t>
      </w:r>
      <w:proofErr w:type="gramStart"/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 шт.</w:t>
      </w:r>
      <w:proofErr w:type="gramEnd"/>
    </w:p>
    <w:p w14:paraId="2C180403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покрывало </w:t>
      </w:r>
      <w:r w:rsidR="0041419B">
        <w:rPr>
          <w:rFonts w:ascii="Times New Roman" w:hAnsi="Times New Roman" w:cs="Times New Roman"/>
          <w:sz w:val="24"/>
          <w:szCs w:val="24"/>
        </w:rPr>
        <w:t>26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305EACED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ры 6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3B1CBEAA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кровати.</w:t>
      </w:r>
    </w:p>
    <w:p w14:paraId="58CB4CEF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мнатный термометр.</w:t>
      </w:r>
    </w:p>
    <w:p w14:paraId="0A534A1D" w14:textId="77777777"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б умывальной комнате</w:t>
      </w:r>
    </w:p>
    <w:p w14:paraId="384EF37B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>Цель:  создание</w:t>
      </w:r>
      <w:proofErr w:type="gramEnd"/>
      <w:r w:rsidRPr="00307053">
        <w:rPr>
          <w:rFonts w:ascii="Times New Roman" w:hAnsi="Times New Roman" w:cs="Times New Roman"/>
          <w:sz w:val="24"/>
          <w:szCs w:val="24"/>
        </w:rPr>
        <w:t xml:space="preserve"> условий для формирования у детей культурно – гигиенических навыков. </w:t>
      </w:r>
    </w:p>
    <w:p w14:paraId="47DF9152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туалет 6,3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DE23FE" w:rsidRPr="00307053">
        <w:rPr>
          <w:rFonts w:ascii="Times New Roman" w:hAnsi="Times New Roman" w:cs="Times New Roman"/>
          <w:sz w:val="24"/>
          <w:szCs w:val="24"/>
        </w:rPr>
        <w:t xml:space="preserve">, умывальная: </w:t>
      </w:r>
      <w:r>
        <w:rPr>
          <w:rFonts w:ascii="Times New Roman" w:hAnsi="Times New Roman" w:cs="Times New Roman"/>
          <w:sz w:val="24"/>
          <w:szCs w:val="24"/>
        </w:rPr>
        <w:t>8,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кв.м.</w:t>
      </w:r>
      <w:proofErr w:type="gramEnd"/>
    </w:p>
    <w:p w14:paraId="66D6D63F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>Освещение:  6</w:t>
      </w:r>
      <w:proofErr w:type="gramEnd"/>
      <w:r w:rsidRPr="00307053">
        <w:rPr>
          <w:rFonts w:ascii="Times New Roman" w:hAnsi="Times New Roman" w:cs="Times New Roman"/>
          <w:sz w:val="24"/>
          <w:szCs w:val="24"/>
        </w:rPr>
        <w:t xml:space="preserve"> ламп</w:t>
      </w:r>
    </w:p>
    <w:p w14:paraId="5AE61876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плитка</w:t>
      </w:r>
    </w:p>
    <w:p w14:paraId="48453E15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невного света: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окна</w:t>
      </w:r>
    </w:p>
    <w:p w14:paraId="236B95F4" w14:textId="52FDFB46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шкаф – 1 шт.</w:t>
      </w:r>
    </w:p>
    <w:p w14:paraId="716481D0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14:paraId="37D4F00A" w14:textId="52EE4D53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Раковины </w:t>
      </w:r>
      <w:proofErr w:type="gramStart"/>
      <w:r w:rsidRPr="00307053">
        <w:rPr>
          <w:rFonts w:ascii="Times New Roman" w:hAnsi="Times New Roman" w:cs="Times New Roman"/>
          <w:sz w:val="24"/>
          <w:szCs w:val="24"/>
        </w:rPr>
        <w:t xml:space="preserve">–  </w:t>
      </w:r>
      <w:r w:rsidR="008A562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7F0983A0" w14:textId="5B7F67DD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Унитазы – </w:t>
      </w:r>
      <w:r w:rsidR="008A562B">
        <w:rPr>
          <w:rFonts w:ascii="Times New Roman" w:hAnsi="Times New Roman" w:cs="Times New Roman"/>
          <w:sz w:val="24"/>
          <w:szCs w:val="24"/>
        </w:rPr>
        <w:t>4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B0B82B8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чики для полотенец –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                               </w:t>
      </w:r>
    </w:p>
    <w:p w14:paraId="73A28E67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Ванная для мытья ног – 1 шт.</w:t>
      </w:r>
    </w:p>
    <w:p w14:paraId="3E3E0326" w14:textId="1050AA24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о – </w:t>
      </w:r>
      <w:r w:rsidR="008A562B">
        <w:rPr>
          <w:rFonts w:ascii="Times New Roman" w:hAnsi="Times New Roman" w:cs="Times New Roman"/>
          <w:sz w:val="24"/>
          <w:szCs w:val="24"/>
        </w:rPr>
        <w:t>4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6C0B9AD9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полотенца.</w:t>
      </w:r>
    </w:p>
    <w:p w14:paraId="14407311" w14:textId="373C7898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ыльницы – </w:t>
      </w:r>
      <w:r w:rsidR="008A562B">
        <w:rPr>
          <w:rFonts w:ascii="Times New Roman" w:hAnsi="Times New Roman" w:cs="Times New Roman"/>
          <w:sz w:val="24"/>
          <w:szCs w:val="24"/>
        </w:rPr>
        <w:t>5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078B0CF3" w14:textId="77777777" w:rsidR="00DE23FE" w:rsidRPr="00307053" w:rsidRDefault="00DE23FE" w:rsidP="00211A4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14:paraId="7C7C7B79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оборудование группы для полноценного развития и комфортных условий пребывания детей в детском саду.</w:t>
      </w:r>
    </w:p>
    <w:p w14:paraId="4E99CFCF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ь:  42</w:t>
      </w:r>
      <w:proofErr w:type="gramEnd"/>
      <w:r>
        <w:rPr>
          <w:rFonts w:ascii="Times New Roman" w:hAnsi="Times New Roman" w:cs="Times New Roman"/>
          <w:sz w:val="24"/>
          <w:szCs w:val="24"/>
        </w:rPr>
        <w:t>,4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7DC625F7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53">
        <w:rPr>
          <w:rFonts w:ascii="Times New Roman" w:hAnsi="Times New Roman" w:cs="Times New Roman"/>
          <w:sz w:val="24"/>
          <w:szCs w:val="24"/>
        </w:rPr>
        <w:t>Осве</w:t>
      </w:r>
      <w:r w:rsidR="0041419B">
        <w:rPr>
          <w:rFonts w:ascii="Times New Roman" w:hAnsi="Times New Roman" w:cs="Times New Roman"/>
          <w:sz w:val="24"/>
          <w:szCs w:val="24"/>
        </w:rPr>
        <w:t>щение:  лампы</w:t>
      </w:r>
      <w:proofErr w:type="gramEnd"/>
      <w:r w:rsidR="00414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19B">
        <w:rPr>
          <w:rFonts w:ascii="Times New Roman" w:hAnsi="Times New Roman" w:cs="Times New Roman"/>
          <w:sz w:val="24"/>
          <w:szCs w:val="24"/>
        </w:rPr>
        <w:t>люминесцентные ,</w:t>
      </w:r>
      <w:proofErr w:type="gramEnd"/>
      <w:r w:rsidR="0041419B">
        <w:rPr>
          <w:rFonts w:ascii="Times New Roman" w:hAnsi="Times New Roman" w:cs="Times New Roman"/>
          <w:sz w:val="24"/>
          <w:szCs w:val="24"/>
        </w:rPr>
        <w:t xml:space="preserve"> 10</w:t>
      </w:r>
      <w:r w:rsidRPr="00307053">
        <w:rPr>
          <w:rFonts w:ascii="Times New Roman" w:hAnsi="Times New Roman" w:cs="Times New Roman"/>
          <w:sz w:val="24"/>
          <w:szCs w:val="24"/>
        </w:rPr>
        <w:t xml:space="preserve"> плафонов по 2 лампы</w:t>
      </w:r>
    </w:p>
    <w:p w14:paraId="35AB78E8" w14:textId="77777777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ьное покры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олиум</w:t>
      </w:r>
      <w:proofErr w:type="spellEnd"/>
    </w:p>
    <w:p w14:paraId="0E4A1FA5" w14:textId="5DC588EB" w:rsidR="00DE23FE" w:rsidRPr="00307053" w:rsidRDefault="0041419B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дневного света: </w:t>
      </w:r>
      <w:r w:rsidR="008A562B">
        <w:rPr>
          <w:rFonts w:ascii="Times New Roman" w:hAnsi="Times New Roman" w:cs="Times New Roman"/>
          <w:sz w:val="24"/>
          <w:szCs w:val="24"/>
        </w:rPr>
        <w:t>3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больших окн</w:t>
      </w:r>
      <w:r w:rsidR="008A56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ACBBBB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Мебел</w:t>
      </w:r>
      <w:r w:rsidR="0041419B">
        <w:rPr>
          <w:rFonts w:ascii="Times New Roman" w:hAnsi="Times New Roman" w:cs="Times New Roman"/>
          <w:sz w:val="24"/>
          <w:szCs w:val="24"/>
        </w:rPr>
        <w:t>ь: стол детский 11 шт.; стул детский 25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  <w:r w:rsidR="00352C5A">
        <w:rPr>
          <w:rFonts w:ascii="Times New Roman" w:hAnsi="Times New Roman" w:cs="Times New Roman"/>
          <w:sz w:val="24"/>
          <w:szCs w:val="24"/>
        </w:rPr>
        <w:t>;6 шкафов для игрушек, длинный стол</w:t>
      </w:r>
    </w:p>
    <w:p w14:paraId="19AAD704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Дополнительные средства для дизайна интерьера:  ламбрекены; палас 1 шт.; доска; </w:t>
      </w:r>
      <w:r w:rsidR="0041419B">
        <w:rPr>
          <w:rFonts w:ascii="Times New Roman" w:hAnsi="Times New Roman" w:cs="Times New Roman"/>
          <w:sz w:val="24"/>
          <w:szCs w:val="24"/>
        </w:rPr>
        <w:t>карниз 1 шт.</w:t>
      </w:r>
      <w:r w:rsidRPr="00307053">
        <w:rPr>
          <w:rFonts w:ascii="Times New Roman" w:hAnsi="Times New Roman" w:cs="Times New Roman"/>
          <w:sz w:val="24"/>
          <w:szCs w:val="24"/>
        </w:rPr>
        <w:t>; мольберт 1 шт.;</w:t>
      </w:r>
      <w:r w:rsidR="00352C5A">
        <w:rPr>
          <w:rFonts w:ascii="Times New Roman" w:hAnsi="Times New Roman" w:cs="Times New Roman"/>
          <w:sz w:val="24"/>
          <w:szCs w:val="24"/>
        </w:rPr>
        <w:t xml:space="preserve"> телевизор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ку</w:t>
      </w:r>
      <w:r w:rsidR="0041419B">
        <w:rPr>
          <w:rFonts w:ascii="Times New Roman" w:hAnsi="Times New Roman" w:cs="Times New Roman"/>
          <w:sz w:val="24"/>
          <w:szCs w:val="24"/>
        </w:rPr>
        <w:t>кольной мебели.;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детской мебели: кухонный уголок, парикмахерская, уголок ряженья, театральный уголок, магазин, уголок для творческой деятельности, уголок патриотического воспитания, книжный уголок,  уголок настольных игр, шкаф для деревянного конструктора, уголок дежурного.</w:t>
      </w:r>
    </w:p>
    <w:p w14:paraId="4A078560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.</w:t>
      </w:r>
    </w:p>
    <w:p w14:paraId="1D94944F" w14:textId="77777777" w:rsidR="00DE23FE" w:rsidRPr="0030705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E23FE" w:rsidRPr="00D60033" w14:paraId="72D552EF" w14:textId="77777777" w:rsidTr="00420E3C">
        <w:tc>
          <w:tcPr>
            <w:tcW w:w="9571" w:type="dxa"/>
            <w:gridSpan w:val="2"/>
          </w:tcPr>
          <w:p w14:paraId="680A6BC5" w14:textId="77777777" w:rsidR="00DE23FE" w:rsidRPr="00D60033" w:rsidRDefault="00DE23FE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DE23FE" w:rsidRPr="00D60033" w14:paraId="0505218C" w14:textId="77777777" w:rsidTr="00420E3C">
        <w:tc>
          <w:tcPr>
            <w:tcW w:w="2376" w:type="dxa"/>
          </w:tcPr>
          <w:p w14:paraId="7CDB8A04" w14:textId="77777777"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</w:tc>
        <w:tc>
          <w:tcPr>
            <w:tcW w:w="7195" w:type="dxa"/>
          </w:tcPr>
          <w:p w14:paraId="0D4AAA93" w14:textId="77777777" w:rsidR="00AC0FCD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Напольный крупный и мелкий конструктор, для содержательных построек и развития совместных игр детей.</w:t>
            </w:r>
          </w:p>
          <w:p w14:paraId="047E8B45" w14:textId="77777777" w:rsidR="00AC0FCD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детского творчества </w:t>
            </w:r>
            <w:r w:rsidRPr="00D6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й, </w:t>
            </w:r>
          </w:p>
          <w:p w14:paraId="05B17C95" w14:textId="77777777"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</w:t>
            </w:r>
          </w:p>
        </w:tc>
      </w:tr>
      <w:tr w:rsidR="00DE23FE" w:rsidRPr="00D60033" w14:paraId="4D18503C" w14:textId="77777777" w:rsidTr="00420E3C">
        <w:tc>
          <w:tcPr>
            <w:tcW w:w="9571" w:type="dxa"/>
            <w:gridSpan w:val="2"/>
          </w:tcPr>
          <w:p w14:paraId="30E49AED" w14:textId="77777777" w:rsidR="00DE23FE" w:rsidRPr="00D60033" w:rsidRDefault="00DE23FE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DE23FE" w:rsidRPr="00D60033" w14:paraId="061B8C1A" w14:textId="77777777" w:rsidTr="00420E3C">
        <w:tc>
          <w:tcPr>
            <w:tcW w:w="2376" w:type="dxa"/>
          </w:tcPr>
          <w:p w14:paraId="38CAFB58" w14:textId="77777777"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литературы</w:t>
            </w:r>
          </w:p>
        </w:tc>
        <w:tc>
          <w:tcPr>
            <w:tcW w:w="7195" w:type="dxa"/>
          </w:tcPr>
          <w:p w14:paraId="5E1927DF" w14:textId="77777777" w:rsidR="00DE23FE" w:rsidRPr="00D60033" w:rsidRDefault="00B5290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sz w:val="24"/>
                <w:szCs w:val="24"/>
              </w:rPr>
              <w:t>Полка для игр на уровне детей. Книги разного жанра, и стиля. Энциклопедии про животных, птиц, растений.</w:t>
            </w:r>
          </w:p>
        </w:tc>
      </w:tr>
      <w:tr w:rsidR="00DE23FE" w:rsidRPr="00D60033" w14:paraId="1BE54DAE" w14:textId="77777777" w:rsidTr="00420E3C">
        <w:tc>
          <w:tcPr>
            <w:tcW w:w="2376" w:type="dxa"/>
          </w:tcPr>
          <w:p w14:paraId="69DA7F1C" w14:textId="77777777" w:rsidR="00AC0FCD" w:rsidRPr="00D60033" w:rsidRDefault="00AC0FCD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театрализованной деятельности</w:t>
            </w:r>
          </w:p>
          <w:p w14:paraId="7E4B41D0" w14:textId="77777777" w:rsidR="00DE23FE" w:rsidRPr="00D60033" w:rsidRDefault="00DE23F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28D74D" w14:textId="77777777" w:rsidR="00DE23FE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мебели «Театральный уголок»</w:t>
            </w:r>
          </w:p>
          <w:p w14:paraId="41D87FDC" w14:textId="77777777" w:rsidR="00AC0FCD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стюмы, маски, атрибуты для постановки сказок и спектаклей</w:t>
            </w:r>
          </w:p>
          <w:p w14:paraId="29AE016D" w14:textId="77777777" w:rsidR="00AC0FCD" w:rsidRPr="00D60033" w:rsidRDefault="00AC0FC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клы и игрушки для различных видов театра.</w:t>
            </w:r>
          </w:p>
          <w:p w14:paraId="137978A9" w14:textId="77777777" w:rsidR="001065DE" w:rsidRPr="00D60033" w:rsidRDefault="001065DE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льчиковый театр.</w:t>
            </w:r>
          </w:p>
          <w:p w14:paraId="36169881" w14:textId="4BEE2E53" w:rsidR="00AC0FCD" w:rsidRPr="00D60033" w:rsidRDefault="001065DE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тольный театр «Колобок», «</w:t>
            </w:r>
            <w:r w:rsidR="008A56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ремок</w:t>
            </w: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 «Репка»</w:t>
            </w:r>
          </w:p>
        </w:tc>
      </w:tr>
      <w:tr w:rsidR="00FE1680" w:rsidRPr="00D60033" w14:paraId="7F1D9C3B" w14:textId="77777777" w:rsidTr="00A90038">
        <w:tc>
          <w:tcPr>
            <w:tcW w:w="2376" w:type="dxa"/>
          </w:tcPr>
          <w:p w14:paraId="46E1C442" w14:textId="77777777"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художественной литературы</w:t>
            </w:r>
          </w:p>
        </w:tc>
        <w:tc>
          <w:tcPr>
            <w:tcW w:w="7195" w:type="dxa"/>
            <w:vAlign w:val="center"/>
          </w:tcPr>
          <w:p w14:paraId="5E32ECB8" w14:textId="77777777"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ские книги по программе и любимые книги детей, энциклопедии, книги по интересам.</w:t>
            </w:r>
          </w:p>
          <w:p w14:paraId="1D969669" w14:textId="2D79E2FA"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южетные картинки</w:t>
            </w:r>
          </w:p>
          <w:p w14:paraId="3514EEE5" w14:textId="77777777" w:rsidR="00FE1680" w:rsidRPr="00D60033" w:rsidRDefault="00FE1680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унки детей к литературным произведениям.</w:t>
            </w:r>
          </w:p>
        </w:tc>
      </w:tr>
      <w:tr w:rsidR="00FE1680" w:rsidRPr="00D60033" w14:paraId="7DB3E2F2" w14:textId="77777777" w:rsidTr="00A90038">
        <w:tc>
          <w:tcPr>
            <w:tcW w:w="2376" w:type="dxa"/>
          </w:tcPr>
          <w:p w14:paraId="2DFF89DB" w14:textId="77777777"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игры</w:t>
            </w:r>
          </w:p>
          <w:p w14:paraId="3F586B4E" w14:textId="77777777" w:rsidR="00FE1680" w:rsidRPr="00D60033" w:rsidRDefault="00FE1680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3E195385" w14:textId="77777777"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тольные игры:</w:t>
            </w:r>
          </w:p>
          <w:p w14:paraId="3683CFCE" w14:textId="5327E7A5"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составление целого из частей</w:t>
            </w:r>
          </w:p>
          <w:p w14:paraId="6FBCB0BE" w14:textId="198B943D" w:rsidR="00FE1680" w:rsidRPr="00D60033" w:rsidRDefault="00FE1680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мино</w:t>
            </w:r>
          </w:p>
          <w:p w14:paraId="34D54E1A" w14:textId="77777777" w:rsidR="004F0A78" w:rsidRPr="00D60033" w:rsidRDefault="004F0A78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с мелким конструктором.</w:t>
            </w:r>
          </w:p>
          <w:p w14:paraId="762216A1" w14:textId="77777777" w:rsidR="004F0A78" w:rsidRPr="00D60033" w:rsidRDefault="004F0A78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южетно-ролевые игры: «Дочки-матери», «Семья», «Магазин», «Больница», «Аптека», «Почта», «Салон красоты», «Зоопарк», «Больница» и др.</w:t>
            </w:r>
          </w:p>
          <w:p w14:paraId="14CB20DE" w14:textId="77777777" w:rsidR="00FE1680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трибуты для сюжетно-ролевых игр.</w:t>
            </w:r>
          </w:p>
          <w:p w14:paraId="780151AC" w14:textId="1E2B9B0C"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«Маленький доктор», «Салон красоты», «Магазин»</w:t>
            </w:r>
          </w:p>
          <w:p w14:paraId="65A732EF" w14:textId="5326414C"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ская мебель: «Магазин», «</w:t>
            </w:r>
            <w:proofErr w:type="spell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рикмахерская</w:t>
            </w:r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,</w:t>
            </w:r>
            <w:r w:rsidR="008A56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gram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вать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ля кукол», «Кухонный уголок»</w:t>
            </w:r>
          </w:p>
          <w:p w14:paraId="5A59F9FA" w14:textId="79409AFD" w:rsidR="004F0A78" w:rsidRPr="00D60033" w:rsidRDefault="004F0A78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ушечная посуда.</w:t>
            </w:r>
            <w:r w:rsidR="00AE10D3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уклы разных размеров. Коляск</w:t>
            </w:r>
            <w:r w:rsidR="008A56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="00AE10D3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ля кукол.</w:t>
            </w:r>
          </w:p>
          <w:p w14:paraId="48D7CF06" w14:textId="77777777"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ины: грузовые и легковые, спецтранспорт.</w:t>
            </w:r>
          </w:p>
          <w:p w14:paraId="1A2E05E7" w14:textId="77777777"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сса, весы, калькулятор, счеты, корзина, кошелек.</w:t>
            </w:r>
          </w:p>
          <w:p w14:paraId="72A537E5" w14:textId="77777777"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дитерские и хлебобулочные изделия.</w:t>
            </w:r>
          </w:p>
          <w:p w14:paraId="475E493F" w14:textId="77777777"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детских бытовых инструментов.</w:t>
            </w:r>
          </w:p>
          <w:p w14:paraId="072CD5E0" w14:textId="77777777" w:rsidR="00AE10D3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игрушек домашних и диких животных.</w:t>
            </w:r>
          </w:p>
          <w:p w14:paraId="5E1599A3" w14:textId="77777777" w:rsidR="004F0A78" w:rsidRPr="00D60033" w:rsidRDefault="00AE10D3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овощей и фруктов.</w:t>
            </w:r>
          </w:p>
        </w:tc>
      </w:tr>
      <w:tr w:rsidR="00AE10D3" w:rsidRPr="00D60033" w14:paraId="48F633A0" w14:textId="77777777" w:rsidTr="00A90038">
        <w:tc>
          <w:tcPr>
            <w:tcW w:w="2376" w:type="dxa"/>
          </w:tcPr>
          <w:p w14:paraId="79164ADB" w14:textId="6F7B5FE2" w:rsidR="00AE10D3" w:rsidRPr="00D60033" w:rsidRDefault="00AE10D3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0" w:name="_Hlk209510642"/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="007465B7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Развивайка</w:t>
            </w:r>
            <w:proofErr w:type="spellEnd"/>
          </w:p>
          <w:bookmarkEnd w:id="0"/>
          <w:p w14:paraId="6742B7F4" w14:textId="77777777" w:rsidR="00AE10D3" w:rsidRPr="00D60033" w:rsidRDefault="00AE10D3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14:paraId="00A90EAA" w14:textId="77777777" w:rsidR="003772D4" w:rsidRPr="00D60033" w:rsidRDefault="003772D4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 w:themeFill="background1"/>
                <w:lang w:eastAsia="ru-RU"/>
              </w:rPr>
              <w:t>Материал по познавательно-речевой</w:t>
            </w:r>
            <w:r w:rsidRPr="00D600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деятельности:</w:t>
            </w:r>
          </w:p>
          <w:p w14:paraId="70A451D8" w14:textId="77777777"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картинок для классификации: виды животных, растений, транспорта и др.</w:t>
            </w:r>
          </w:p>
          <w:p w14:paraId="6AE4AD40" w14:textId="77777777"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«лото»</w:t>
            </w:r>
          </w:p>
          <w:p w14:paraId="61D75746" w14:textId="77777777"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рии картинок: времена года, жизнь животных, виды работ и др.</w:t>
            </w:r>
          </w:p>
          <w:p w14:paraId="1D3C0F58" w14:textId="77777777" w:rsidR="003772D4" w:rsidRPr="00D60033" w:rsidRDefault="003772D4" w:rsidP="00211A47">
            <w:pPr>
              <w:shd w:val="clear" w:color="auto" w:fill="FFFFFF" w:themeFill="background1"/>
              <w:spacing w:before="26" w:after="26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ы парных картинок на соотнесение (сравнение)</w:t>
            </w:r>
          </w:p>
          <w:p w14:paraId="24256090" w14:textId="77777777" w:rsidR="003772D4" w:rsidRPr="00D60033" w:rsidRDefault="003772D4" w:rsidP="00211A47">
            <w:pPr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</w:tr>
      <w:tr w:rsidR="00FE1680" w:rsidRPr="00D60033" w14:paraId="0BA54734" w14:textId="77777777" w:rsidTr="00420E3C">
        <w:tc>
          <w:tcPr>
            <w:tcW w:w="9571" w:type="dxa"/>
            <w:gridSpan w:val="2"/>
          </w:tcPr>
          <w:p w14:paraId="28276D9F" w14:textId="77777777" w:rsidR="00FE1680" w:rsidRPr="00D60033" w:rsidRDefault="00FE1680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772D4" w:rsidRPr="00D60033" w14:paraId="1EC5E56D" w14:textId="77777777" w:rsidTr="0057626E">
        <w:tc>
          <w:tcPr>
            <w:tcW w:w="2376" w:type="dxa"/>
          </w:tcPr>
          <w:p w14:paraId="5EA95295" w14:textId="77777777" w:rsidR="003772D4" w:rsidRPr="00D60033" w:rsidRDefault="003772D4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Центр краеведения и патриотизма</w:t>
            </w:r>
          </w:p>
        </w:tc>
        <w:tc>
          <w:tcPr>
            <w:tcW w:w="7195" w:type="dxa"/>
            <w:vAlign w:val="center"/>
          </w:tcPr>
          <w:p w14:paraId="32E06E3B" w14:textId="570AAADA"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оссийский флаг, герб, </w:t>
            </w:r>
            <w:r w:rsidR="00117B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</w:t>
            </w:r>
            <w:r w:rsidR="008A56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мн </w:t>
            </w:r>
            <w:r w:rsidR="00117B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ссии,</w:t>
            </w: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другие символики России.</w:t>
            </w:r>
          </w:p>
          <w:p w14:paraId="66F1A360" w14:textId="77777777"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ниги стихи, скороговорки, рассказы, сказки русского народа.</w:t>
            </w:r>
          </w:p>
          <w:p w14:paraId="56FC0E85" w14:textId="2561D915"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ации «Государственные праздники России», «Народные промыслы» и др.</w:t>
            </w:r>
          </w:p>
        </w:tc>
      </w:tr>
      <w:tr w:rsidR="003772D4" w:rsidRPr="00D60033" w14:paraId="5BF05886" w14:textId="77777777" w:rsidTr="0057626E">
        <w:tc>
          <w:tcPr>
            <w:tcW w:w="2376" w:type="dxa"/>
          </w:tcPr>
          <w:p w14:paraId="28FF49A9" w14:textId="77777777" w:rsidR="003772D4" w:rsidRPr="00D60033" w:rsidRDefault="003772D4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 xml:space="preserve">познавательно - </w:t>
            </w: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lastRenderedPageBreak/>
              <w:t xml:space="preserve">исследовательской </w:t>
            </w:r>
            <w:r w:rsidR="00AE1BFA"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деятельности</w:t>
            </w:r>
          </w:p>
          <w:p w14:paraId="64B9A1AC" w14:textId="77777777" w:rsidR="003772D4" w:rsidRPr="00D60033" w:rsidRDefault="003772D4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3F9F59F6" w14:textId="77777777" w:rsidR="003772D4" w:rsidRPr="00D60033" w:rsidRDefault="003772D4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иродный материал: шишки, ракушки, каштаны и др.</w:t>
            </w:r>
          </w:p>
          <w:p w14:paraId="5F4B0935" w14:textId="77777777" w:rsidR="00876989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ыпучие продукты: горох, манка, мука, соль и др.</w:t>
            </w:r>
          </w:p>
          <w:p w14:paraId="5CAD2419" w14:textId="77777777" w:rsidR="00B74811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дметы из разных материалов: деревянные игрушки, палочки, пластмассовые пуговицы, крышки, веревочки, ленточки, вата, скрепки и</w:t>
            </w:r>
            <w:r w:rsidR="00B74811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14:paraId="794EB7DB" w14:textId="77777777" w:rsidR="00AE1BFA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876989" w:rsidRPr="00D60033" w14:paraId="1F945359" w14:textId="77777777" w:rsidTr="0057626E">
        <w:tc>
          <w:tcPr>
            <w:tcW w:w="2376" w:type="dxa"/>
          </w:tcPr>
          <w:p w14:paraId="2E80F235" w14:textId="77777777" w:rsidR="00876989" w:rsidRPr="00D60033" w:rsidRDefault="00AE1BFA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lastRenderedPageBreak/>
              <w:t>Центр экологического восприятия</w:t>
            </w:r>
          </w:p>
        </w:tc>
        <w:tc>
          <w:tcPr>
            <w:tcW w:w="7195" w:type="dxa"/>
            <w:vAlign w:val="center"/>
          </w:tcPr>
          <w:p w14:paraId="23D8B9D1" w14:textId="77777777" w:rsidR="00876989" w:rsidRPr="00D60033" w:rsidRDefault="00AE1BFA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струменты для ухода за растениями: лейка, тряпочка, палочки для рыхления.</w:t>
            </w:r>
          </w:p>
          <w:p w14:paraId="4C5D433E" w14:textId="77777777" w:rsidR="00AE1BFA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ендарь природы со сменными карточками чисел, дней недели, месяцев и бланков дневника наблюдений.</w:t>
            </w:r>
          </w:p>
          <w:p w14:paraId="30E983D5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люстрации с изображением признаков сезона.</w:t>
            </w:r>
          </w:p>
          <w:p w14:paraId="097341D9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глядно-дидактический материал: «Природные и погодные явления», «Живая природа», «Живое-неживое», «Времена года» и др.</w:t>
            </w:r>
          </w:p>
          <w:p w14:paraId="25B1CF8A" w14:textId="566724F1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льбомы: «Зима», «Осень», «Грибы», «Ягоды», «Насекомые» </w:t>
            </w:r>
          </w:p>
          <w:p w14:paraId="3173B355" w14:textId="4F4950D9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перелетных, зимующих, кочующих птиц.</w:t>
            </w:r>
          </w:p>
          <w:p w14:paraId="3EB38152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ый материал.</w:t>
            </w:r>
          </w:p>
          <w:p w14:paraId="0774FE89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гурки диких и домашних животных, птиц, насекомых, водоплавающих.</w:t>
            </w:r>
          </w:p>
          <w:p w14:paraId="2E5575C8" w14:textId="14F91B90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Зимний огород» для проращивания луковиц, цветочных растений.</w:t>
            </w:r>
          </w:p>
        </w:tc>
      </w:tr>
      <w:tr w:rsidR="00B74811" w:rsidRPr="00D60033" w14:paraId="42191671" w14:textId="77777777" w:rsidTr="0057626E">
        <w:tc>
          <w:tcPr>
            <w:tcW w:w="2376" w:type="dxa"/>
          </w:tcPr>
          <w:p w14:paraId="184E4112" w14:textId="77777777" w:rsidR="00B74811" w:rsidRPr="00D60033" w:rsidRDefault="00B74811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" w:name="_Hlk209510355"/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занимательной математики</w:t>
            </w:r>
          </w:p>
          <w:bookmarkEnd w:id="1"/>
          <w:p w14:paraId="0D230AD0" w14:textId="77777777" w:rsidR="00B74811" w:rsidRPr="00D60033" w:rsidRDefault="00B74811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14:paraId="146274AE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составление целого: «Пазлы», «Собери узор».</w:t>
            </w:r>
          </w:p>
          <w:p w14:paraId="2022E3A5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ы на установление последовательности предметов по степени возрастания.</w:t>
            </w:r>
          </w:p>
          <w:p w14:paraId="7583FFC3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нимательный и познавательный математический материал: рамки-вкладыши, кубики, мозаика и др.</w:t>
            </w:r>
          </w:p>
          <w:p w14:paraId="63F7DF56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ометрические плоскостные и объемные фигуры, различные по цвету, размеру.</w:t>
            </w:r>
          </w:p>
          <w:p w14:paraId="373FDE0E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ветные счетные палочки, счетный материал.</w:t>
            </w:r>
          </w:p>
          <w:p w14:paraId="28368392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сочные часы, «Волшебные часы», модели частей суток, времен года, месяцев, дней.</w:t>
            </w:r>
          </w:p>
          <w:p w14:paraId="4E6252A0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даточный материал: мелкие предметы, геометрические фигуры и др.</w:t>
            </w:r>
          </w:p>
          <w:p w14:paraId="2D08B51E" w14:textId="77777777" w:rsidR="00B74811" w:rsidRPr="00D60033" w:rsidRDefault="00B74811" w:rsidP="00211A47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писи, тетради по математике.</w:t>
            </w:r>
          </w:p>
        </w:tc>
      </w:tr>
      <w:tr w:rsidR="003772D4" w:rsidRPr="00D60033" w14:paraId="34731815" w14:textId="77777777" w:rsidTr="00420E3C">
        <w:tc>
          <w:tcPr>
            <w:tcW w:w="9571" w:type="dxa"/>
            <w:gridSpan w:val="2"/>
          </w:tcPr>
          <w:p w14:paraId="577EBF05" w14:textId="77777777" w:rsidR="003772D4" w:rsidRPr="00D60033" w:rsidRDefault="003772D4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772D4" w:rsidRPr="00D60033" w14:paraId="2CC9A3FE" w14:textId="77777777" w:rsidTr="00420E3C">
        <w:tc>
          <w:tcPr>
            <w:tcW w:w="2376" w:type="dxa"/>
          </w:tcPr>
          <w:p w14:paraId="3E6F9B5F" w14:textId="77777777" w:rsidR="003772D4" w:rsidRPr="00D60033" w:rsidRDefault="001B55C6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7195" w:type="dxa"/>
          </w:tcPr>
          <w:p w14:paraId="07621519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рисования: графические и цветные карандаши, бумага разных цветов, трафареты, кисти, подставка для кистей, салфетки из ткани, клеенки, розетки для красок, восковые мелки, фломастеры, акварельные краски, палитра.</w:t>
            </w:r>
          </w:p>
          <w:p w14:paraId="58D014E8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нетрадиционного рисования: ватные палочки, губки, ватные тампоны, щётки, печатки, трубочки и др.</w:t>
            </w:r>
          </w:p>
          <w:p w14:paraId="41BEE44B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риалы для лепки, аппликации.</w:t>
            </w:r>
          </w:p>
          <w:p w14:paraId="5348ED2F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гнитная доска для демонстрации творческих работ детей.</w:t>
            </w:r>
          </w:p>
          <w:p w14:paraId="2FBFF90B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ьбомы для раскрашивания.</w:t>
            </w:r>
          </w:p>
          <w:p w14:paraId="72C1F415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цы декоративного рисования, схемы, алгоритмы рисования животных, людей и др.</w:t>
            </w:r>
          </w:p>
          <w:p w14:paraId="15BDC8B6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езки цветной бумаги, ткани, пуговицы, ленточки, бусины и др.- для самостоятельной творческой деятельности.</w:t>
            </w:r>
          </w:p>
        </w:tc>
      </w:tr>
      <w:tr w:rsidR="001B55C6" w:rsidRPr="00D60033" w14:paraId="60CA8BCE" w14:textId="77777777" w:rsidTr="00420E3C">
        <w:tc>
          <w:tcPr>
            <w:tcW w:w="2376" w:type="dxa"/>
          </w:tcPr>
          <w:p w14:paraId="4EA511C0" w14:textId="77777777" w:rsidR="001B55C6" w:rsidRPr="00D60033" w:rsidRDefault="001B55C6" w:rsidP="00211A47">
            <w:pPr>
              <w:shd w:val="clear" w:color="auto" w:fill="FFFFFF" w:themeFill="background1"/>
              <w:spacing w:before="78" w:after="78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lastRenderedPageBreak/>
              <w:t>Центр музыкальной деятельности</w:t>
            </w:r>
          </w:p>
        </w:tc>
        <w:tc>
          <w:tcPr>
            <w:tcW w:w="7195" w:type="dxa"/>
          </w:tcPr>
          <w:p w14:paraId="2DA6E1B8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грушки-музыкальные инструменты: не </w:t>
            </w:r>
            <w:proofErr w:type="spellStart"/>
            <w:proofErr w:type="gramStart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вученные,погремушки</w:t>
            </w:r>
            <w:proofErr w:type="spellEnd"/>
            <w:proofErr w:type="gram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арабан, бубен, гитара, метал</w:t>
            </w:r>
            <w:r w:rsidR="00F02BE8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</w:t>
            </w: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н и др.</w:t>
            </w:r>
          </w:p>
          <w:p w14:paraId="762E2A0E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ор шумовых коробочек.</w:t>
            </w:r>
          </w:p>
          <w:p w14:paraId="64104F99" w14:textId="77777777" w:rsidR="001B55C6" w:rsidRPr="00D60033" w:rsidRDefault="001B55C6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удиозаписи: детские песенки, записи звуковой природы и др.</w:t>
            </w:r>
          </w:p>
        </w:tc>
      </w:tr>
      <w:tr w:rsidR="003772D4" w:rsidRPr="00D60033" w14:paraId="33945E4E" w14:textId="77777777" w:rsidTr="00420E3C">
        <w:tc>
          <w:tcPr>
            <w:tcW w:w="9571" w:type="dxa"/>
            <w:gridSpan w:val="2"/>
          </w:tcPr>
          <w:p w14:paraId="556234E7" w14:textId="77777777" w:rsidR="003772D4" w:rsidRPr="00D60033" w:rsidRDefault="003772D4" w:rsidP="0021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772D4" w:rsidRPr="00D60033" w14:paraId="2C8CAE8F" w14:textId="77777777" w:rsidTr="00420E3C">
        <w:tc>
          <w:tcPr>
            <w:tcW w:w="2376" w:type="dxa"/>
          </w:tcPr>
          <w:p w14:paraId="5DF2AEC0" w14:textId="77777777" w:rsidR="003772D4" w:rsidRPr="00D60033" w:rsidRDefault="001B55C6" w:rsidP="00211A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33">
              <w:rPr>
                <w:rFonts w:ascii="Times New Roman" w:eastAsia="Times New Roman" w:hAnsi="Times New Roman" w:cs="Times New Roman"/>
                <w:b/>
                <w:bCs/>
                <w:iCs/>
                <w:color w:val="212529"/>
                <w:sz w:val="24"/>
                <w:szCs w:val="24"/>
                <w:lang w:eastAsia="ru-RU"/>
              </w:rPr>
              <w:t>Центр Физкультурно-оздоровительный центр</w:t>
            </w:r>
          </w:p>
        </w:tc>
        <w:tc>
          <w:tcPr>
            <w:tcW w:w="7195" w:type="dxa"/>
          </w:tcPr>
          <w:p w14:paraId="4226E27A" w14:textId="77777777" w:rsidR="00B41A49" w:rsidRPr="00D60033" w:rsidRDefault="00B41A49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ходьбы и бега, тренировки равновесия:</w:t>
            </w:r>
          </w:p>
          <w:p w14:paraId="68CB3D48" w14:textId="77777777" w:rsidR="00B41A49" w:rsidRPr="00D60033" w:rsidRDefault="00B41A49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орожка массажная.</w:t>
            </w:r>
          </w:p>
          <w:p w14:paraId="4E88426D" w14:textId="77777777" w:rsidR="00B41A49" w:rsidRPr="00D60033" w:rsidRDefault="00F435F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катания, бросания, ловли: Корзина для метания мячей, мячи резиновые разных размеров, шарики пластмассовые</w:t>
            </w:r>
            <w:r w:rsidR="007A174D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14:paraId="5C692371" w14:textId="77777777" w:rsidR="007A174D" w:rsidRPr="00D60033" w:rsidRDefault="007A174D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ушки, стимулирующие двигательную активность: мячи, флажки, скакалки, кегли</w:t>
            </w:r>
            <w:r w:rsidR="00CB727B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727B"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тбинтон</w:t>
            </w:r>
            <w:proofErr w:type="spellEnd"/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14:paraId="488189B5" w14:textId="77777777" w:rsidR="003772D4" w:rsidRPr="00D60033" w:rsidRDefault="008B2E41" w:rsidP="00211A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600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рудование для спортивных игр.</w:t>
            </w:r>
          </w:p>
        </w:tc>
      </w:tr>
    </w:tbl>
    <w:p w14:paraId="2C117A91" w14:textId="2ADF54B9" w:rsidR="00DE23FE" w:rsidRDefault="00117B25" w:rsidP="00211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14:paraId="3597E59E" w14:textId="77777777" w:rsidR="00D60033" w:rsidRDefault="00DE23FE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AF5">
        <w:rPr>
          <w:rFonts w:ascii="Times New Roman" w:hAnsi="Times New Roman" w:cs="Times New Roman"/>
          <w:b/>
          <w:sz w:val="24"/>
          <w:szCs w:val="24"/>
        </w:rPr>
        <w:t>Картоте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A92E" w14:textId="77777777" w:rsid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лаксация и дыхательные упражнения</w:t>
      </w:r>
      <w:r w:rsidRPr="00D600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7707D3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сплочение, </w:t>
      </w:r>
    </w:p>
    <w:p w14:paraId="157419BF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развития уверенности в себе, </w:t>
      </w:r>
    </w:p>
    <w:p w14:paraId="220C840A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блемные ситуации, </w:t>
      </w:r>
    </w:p>
    <w:p w14:paraId="55322A54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приветствий для хорошего настроения, </w:t>
      </w:r>
    </w:p>
    <w:p w14:paraId="008EC949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ыхательная гимнастика, </w:t>
      </w:r>
    </w:p>
    <w:p w14:paraId="00CCB729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ртикуляционная гимнастика, </w:t>
      </w:r>
    </w:p>
    <w:p w14:paraId="489B57DE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движные игры в группе и на улице, </w:t>
      </w:r>
    </w:p>
    <w:p w14:paraId="0A86B8ED" w14:textId="77777777" w:rsidR="00D60033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ры на развитие мелкой моторики рук, </w:t>
      </w:r>
    </w:p>
    <w:p w14:paraId="6D711C15" w14:textId="77777777" w:rsidR="00DE23FE" w:rsidRPr="00D60033" w:rsidRDefault="008B2E41" w:rsidP="0021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3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ющие игры.</w:t>
      </w:r>
    </w:p>
    <w:p w14:paraId="274F567B" w14:textId="77777777" w:rsidR="00DE23FE" w:rsidRDefault="00DE23FE" w:rsidP="00211A47">
      <w:pPr>
        <w:jc w:val="both"/>
      </w:pPr>
    </w:p>
    <w:p w14:paraId="29B5621C" w14:textId="77777777" w:rsidR="00DE23FE" w:rsidRDefault="00DE23FE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8B2E41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14:paraId="2E819335" w14:textId="77777777" w:rsidR="00405AF5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497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нструирование в детском саду»</w:t>
      </w:r>
    </w:p>
    <w:p w14:paraId="3BF91339" w14:textId="77777777" w:rsid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-ступенька к школе»</w:t>
      </w:r>
    </w:p>
    <w:p w14:paraId="5D6349AC" w14:textId="77777777" w:rsid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Бере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лендарного планирование» Мир открытий Рабочий план воспитателя.</w:t>
      </w:r>
    </w:p>
    <w:p w14:paraId="450E2EC4" w14:textId="77777777" w:rsidR="00782497" w:rsidRPr="00782497" w:rsidRDefault="00782497" w:rsidP="002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речи» Методические рекомендации к программе Мир открытий.</w:t>
      </w:r>
    </w:p>
    <w:p w14:paraId="4C24E287" w14:textId="77777777" w:rsidR="008B2E41" w:rsidRPr="008B2E41" w:rsidRDefault="00CB727B" w:rsidP="0021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2497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»</w:t>
      </w:r>
    </w:p>
    <w:p w14:paraId="6DFF657C" w14:textId="77777777" w:rsidR="003655EA" w:rsidRDefault="003655EA" w:rsidP="00211A47">
      <w:pPr>
        <w:jc w:val="both"/>
        <w:rPr>
          <w:sz w:val="24"/>
          <w:szCs w:val="24"/>
        </w:rPr>
      </w:pPr>
    </w:p>
    <w:p w14:paraId="66CE5028" w14:textId="77777777" w:rsidR="003655EA" w:rsidRDefault="003655EA" w:rsidP="00211A47">
      <w:pPr>
        <w:jc w:val="both"/>
        <w:rPr>
          <w:sz w:val="24"/>
          <w:szCs w:val="24"/>
        </w:rPr>
      </w:pPr>
    </w:p>
    <w:p w14:paraId="7D48C8B5" w14:textId="77777777" w:rsidR="003655EA" w:rsidRDefault="003655EA" w:rsidP="00211A47">
      <w:pPr>
        <w:jc w:val="both"/>
        <w:rPr>
          <w:sz w:val="24"/>
          <w:szCs w:val="24"/>
        </w:rPr>
      </w:pPr>
    </w:p>
    <w:p w14:paraId="3EFDD5D2" w14:textId="77777777" w:rsidR="003655EA" w:rsidRDefault="003655EA" w:rsidP="00211A47">
      <w:pPr>
        <w:jc w:val="both"/>
        <w:rPr>
          <w:sz w:val="24"/>
          <w:szCs w:val="24"/>
        </w:rPr>
      </w:pPr>
    </w:p>
    <w:p w14:paraId="5443D1E7" w14:textId="77777777" w:rsidR="003655EA" w:rsidRDefault="003655EA" w:rsidP="00211A47">
      <w:pPr>
        <w:jc w:val="both"/>
        <w:rPr>
          <w:sz w:val="24"/>
          <w:szCs w:val="24"/>
        </w:rPr>
      </w:pPr>
    </w:p>
    <w:p w14:paraId="30A3F7E4" w14:textId="77777777" w:rsidR="003655EA" w:rsidRDefault="003655EA" w:rsidP="00211A47">
      <w:pPr>
        <w:jc w:val="both"/>
        <w:rPr>
          <w:sz w:val="24"/>
          <w:szCs w:val="24"/>
        </w:rPr>
      </w:pPr>
    </w:p>
    <w:p w14:paraId="7B9D63CB" w14:textId="77777777" w:rsidR="003655EA" w:rsidRDefault="003655EA" w:rsidP="00211A47">
      <w:pPr>
        <w:jc w:val="both"/>
        <w:rPr>
          <w:sz w:val="24"/>
          <w:szCs w:val="24"/>
        </w:rPr>
      </w:pPr>
    </w:p>
    <w:p w14:paraId="06583A7F" w14:textId="3BC05956" w:rsidR="003655EA" w:rsidRDefault="003655EA" w:rsidP="00211A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5E14889C" w14:textId="77777777" w:rsidR="003655EA" w:rsidRDefault="003655EA" w:rsidP="00211A47">
      <w:pPr>
        <w:jc w:val="both"/>
        <w:rPr>
          <w:sz w:val="24"/>
          <w:szCs w:val="24"/>
        </w:rPr>
      </w:pPr>
    </w:p>
    <w:p w14:paraId="79D06AFC" w14:textId="4078319F" w:rsidR="003655EA" w:rsidRDefault="003655EA" w:rsidP="00211A4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4D9CD1" wp14:editId="566A466D">
            <wp:extent cx="4371975" cy="2097426"/>
            <wp:effectExtent l="0" t="0" r="0" b="0"/>
            <wp:docPr id="51500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0" cy="21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</w:t>
      </w:r>
    </w:p>
    <w:p w14:paraId="4FBC59DB" w14:textId="481C446C" w:rsidR="003655EA" w:rsidRPr="003655EA" w:rsidRDefault="003655EA" w:rsidP="00211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 художественной литературы.                                                                                                  </w:t>
      </w:r>
    </w:p>
    <w:p w14:paraId="3E134044" w14:textId="4586D862" w:rsidR="00DE23FE" w:rsidRDefault="00117B25" w:rsidP="00211A47">
      <w:pPr>
        <w:jc w:val="both"/>
      </w:pPr>
      <w:r>
        <w:rPr>
          <w:noProof/>
        </w:rPr>
        <w:drawing>
          <wp:inline distT="0" distB="0" distL="0" distR="0" wp14:anchorId="32CAF349" wp14:editId="79040219">
            <wp:extent cx="4371975" cy="4841818"/>
            <wp:effectExtent l="0" t="0" r="0" b="0"/>
            <wp:docPr id="183194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09" cy="48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2CF5" w14:textId="4A96B702" w:rsidR="00DE23FE" w:rsidRPr="003655EA" w:rsidRDefault="00041ECB" w:rsidP="00211A47">
      <w:pPr>
        <w:jc w:val="both"/>
        <w:rPr>
          <w:sz w:val="24"/>
          <w:szCs w:val="24"/>
        </w:rPr>
      </w:pPr>
      <w:proofErr w:type="spellStart"/>
      <w:r w:rsidRPr="003655EA">
        <w:rPr>
          <w:sz w:val="24"/>
          <w:szCs w:val="24"/>
        </w:rPr>
        <w:t>Физкультурно</w:t>
      </w:r>
      <w:proofErr w:type="spellEnd"/>
      <w:r w:rsidRPr="003655EA">
        <w:rPr>
          <w:sz w:val="24"/>
          <w:szCs w:val="24"/>
        </w:rPr>
        <w:t xml:space="preserve"> – оздоровительный центр.</w:t>
      </w:r>
    </w:p>
    <w:p w14:paraId="429C650E" w14:textId="0131E8B0" w:rsidR="00DC2D67" w:rsidRDefault="00041ECB" w:rsidP="00211A47">
      <w:pPr>
        <w:jc w:val="both"/>
      </w:pPr>
      <w:r>
        <w:rPr>
          <w:noProof/>
        </w:rPr>
        <w:lastRenderedPageBreak/>
        <w:drawing>
          <wp:inline distT="0" distB="0" distL="0" distR="0" wp14:anchorId="0321B2DD" wp14:editId="617C4F88">
            <wp:extent cx="4293075" cy="2657475"/>
            <wp:effectExtent l="0" t="0" r="0" b="0"/>
            <wp:docPr id="278831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35" cy="26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6C47" w14:textId="626B5708" w:rsidR="00041ECB" w:rsidRPr="003655EA" w:rsidRDefault="00041ECB" w:rsidP="00211A47">
      <w:pPr>
        <w:jc w:val="both"/>
        <w:rPr>
          <w:sz w:val="24"/>
          <w:szCs w:val="24"/>
        </w:rPr>
      </w:pPr>
      <w:r w:rsidRPr="003655EA">
        <w:rPr>
          <w:sz w:val="24"/>
          <w:szCs w:val="24"/>
        </w:rPr>
        <w:t>Центр театрализованной деятельности</w:t>
      </w:r>
    </w:p>
    <w:p w14:paraId="788B6F7A" w14:textId="0F6DB9A9" w:rsidR="00041ECB" w:rsidRDefault="00041ECB" w:rsidP="00211A4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2EFAE1" wp14:editId="541C6C87">
            <wp:extent cx="4293397" cy="4152900"/>
            <wp:effectExtent l="0" t="0" r="0" b="0"/>
            <wp:docPr id="1403460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98" cy="41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9542" w14:textId="60F0EAC4" w:rsidR="00041ECB" w:rsidRDefault="00041ECB" w:rsidP="00211A47">
      <w:pPr>
        <w:jc w:val="both"/>
        <w:rPr>
          <w:sz w:val="24"/>
          <w:szCs w:val="24"/>
        </w:rPr>
      </w:pPr>
      <w:r w:rsidRPr="00C74BA3">
        <w:rPr>
          <w:sz w:val="24"/>
          <w:szCs w:val="24"/>
        </w:rPr>
        <w:t>Центр экологи</w:t>
      </w:r>
      <w:r w:rsidR="00C74BA3" w:rsidRPr="00C74BA3">
        <w:rPr>
          <w:sz w:val="24"/>
          <w:szCs w:val="24"/>
        </w:rPr>
        <w:t>ч</w:t>
      </w:r>
      <w:r w:rsidRPr="00C74BA3">
        <w:rPr>
          <w:sz w:val="24"/>
          <w:szCs w:val="24"/>
        </w:rPr>
        <w:t>еского воспитания</w:t>
      </w:r>
    </w:p>
    <w:p w14:paraId="06A2323C" w14:textId="79C169B9" w:rsidR="00C74BA3" w:rsidRPr="00C74BA3" w:rsidRDefault="00C74BA3" w:rsidP="00C74BA3">
      <w:pPr>
        <w:rPr>
          <w:sz w:val="24"/>
          <w:szCs w:val="24"/>
        </w:rPr>
      </w:pPr>
    </w:p>
    <w:p w14:paraId="35924EDA" w14:textId="35AC274F" w:rsidR="00041ECB" w:rsidRDefault="00041ECB" w:rsidP="00041E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F810B" wp14:editId="5661A627">
            <wp:extent cx="4324350" cy="3612947"/>
            <wp:effectExtent l="0" t="0" r="0" b="6985"/>
            <wp:docPr id="5464724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10" cy="36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6BA7" w14:textId="5365E0AC" w:rsidR="00E302F5" w:rsidRPr="00C74BA3" w:rsidRDefault="00E302F5" w:rsidP="00041ECB">
      <w:pPr>
        <w:rPr>
          <w:sz w:val="24"/>
          <w:szCs w:val="24"/>
        </w:rPr>
      </w:pPr>
      <w:r w:rsidRPr="00C74BA3">
        <w:rPr>
          <w:sz w:val="24"/>
          <w:szCs w:val="24"/>
        </w:rPr>
        <w:t>Центр краеведения патриотизма</w:t>
      </w:r>
      <w:r w:rsidR="00C74BA3">
        <w:rPr>
          <w:sz w:val="24"/>
          <w:szCs w:val="24"/>
        </w:rPr>
        <w:t>.</w:t>
      </w:r>
    </w:p>
    <w:p w14:paraId="6E9DCBD5" w14:textId="6CFC604A" w:rsidR="00E302F5" w:rsidRDefault="00E302F5" w:rsidP="00041E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45AE74" wp14:editId="05CD1043">
            <wp:extent cx="4362450" cy="1809798"/>
            <wp:effectExtent l="0" t="0" r="0" b="0"/>
            <wp:docPr id="1674962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3" cy="18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A16D" w14:textId="0A19B5F7" w:rsidR="00E302F5" w:rsidRDefault="00E302F5" w:rsidP="00041ECB">
      <w:pPr>
        <w:rPr>
          <w:sz w:val="24"/>
          <w:szCs w:val="24"/>
        </w:rPr>
      </w:pPr>
      <w:r w:rsidRPr="00C74BA3">
        <w:rPr>
          <w:sz w:val="24"/>
          <w:szCs w:val="24"/>
        </w:rPr>
        <w:t>Центр творчества</w:t>
      </w:r>
      <w:r w:rsidR="00C74BA3">
        <w:rPr>
          <w:sz w:val="28"/>
          <w:szCs w:val="28"/>
        </w:rPr>
        <w:t>.</w:t>
      </w:r>
    </w:p>
    <w:p w14:paraId="60903C86" w14:textId="129ADA78" w:rsidR="00C74BA3" w:rsidRPr="00041ECB" w:rsidRDefault="00C74BA3" w:rsidP="00C74BA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18E2DC" wp14:editId="2BB1933D">
            <wp:extent cx="2895600" cy="2466290"/>
            <wp:effectExtent l="0" t="0" r="0" b="0"/>
            <wp:docPr id="7669378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1" cy="24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74BA3">
        <w:rPr>
          <w:sz w:val="24"/>
          <w:szCs w:val="24"/>
        </w:rPr>
        <w:t>Центр игры</w:t>
      </w:r>
    </w:p>
    <w:p w14:paraId="780FFCE8" w14:textId="77777777" w:rsidR="00C74BA3" w:rsidRPr="00C74BA3" w:rsidRDefault="00C74BA3" w:rsidP="00C74BA3">
      <w:pPr>
        <w:rPr>
          <w:sz w:val="28"/>
          <w:szCs w:val="28"/>
        </w:rPr>
      </w:pPr>
    </w:p>
    <w:p w14:paraId="72936695" w14:textId="1CB813A7" w:rsidR="00E302F5" w:rsidRDefault="00E302F5" w:rsidP="00041E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9C53D8" wp14:editId="531FCB74">
            <wp:extent cx="2599360" cy="4267200"/>
            <wp:effectExtent l="0" t="0" r="0" b="0"/>
            <wp:docPr id="9572563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74" cy="43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605C" w14:textId="7A2FA3D7" w:rsidR="00E302F5" w:rsidRPr="00C74BA3" w:rsidRDefault="00E302F5" w:rsidP="00041ECB">
      <w:pPr>
        <w:rPr>
          <w:sz w:val="24"/>
          <w:szCs w:val="24"/>
        </w:rPr>
      </w:pPr>
      <w:r w:rsidRPr="00C74BA3">
        <w:rPr>
          <w:sz w:val="24"/>
          <w:szCs w:val="24"/>
        </w:rPr>
        <w:t>Центр музыкальной деятельности</w:t>
      </w:r>
    </w:p>
    <w:p w14:paraId="653E41EE" w14:textId="3434C630" w:rsidR="00E302F5" w:rsidRPr="00C74BA3" w:rsidRDefault="00E302F5" w:rsidP="00041ECB">
      <w:pPr>
        <w:rPr>
          <w:sz w:val="24"/>
          <w:szCs w:val="24"/>
        </w:rPr>
      </w:pPr>
    </w:p>
    <w:p w14:paraId="7C59C5B8" w14:textId="0EBEC103" w:rsidR="00DB2792" w:rsidRPr="00DB2792" w:rsidRDefault="00DB2792" w:rsidP="00DB2792">
      <w:pPr>
        <w:rPr>
          <w:sz w:val="28"/>
          <w:szCs w:val="28"/>
        </w:rPr>
      </w:pPr>
      <w:r w:rsidRPr="00DB2792">
        <w:rPr>
          <w:sz w:val="28"/>
          <w:szCs w:val="28"/>
        </w:rPr>
        <w:drawing>
          <wp:inline distT="0" distB="0" distL="0" distR="0" wp14:anchorId="792E32A4" wp14:editId="0DE6D26F">
            <wp:extent cx="2599055" cy="3143250"/>
            <wp:effectExtent l="0" t="0" r="0" b="0"/>
            <wp:docPr id="69550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CC84" w14:textId="77777777" w:rsidR="00DB2792" w:rsidRPr="00D60033" w:rsidRDefault="00DB2792" w:rsidP="00DB2792">
      <w:pPr>
        <w:shd w:val="clear" w:color="auto" w:fill="FFFFFF" w:themeFill="background1"/>
        <w:spacing w:before="78" w:after="7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60033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lang w:eastAsia="ru-RU"/>
        </w:rPr>
        <w:t>Центр занимательной математики</w:t>
      </w:r>
    </w:p>
    <w:p w14:paraId="068EBFE2" w14:textId="3B78527D" w:rsidR="00DB2792" w:rsidRPr="00DB2792" w:rsidRDefault="00DB2792" w:rsidP="00DB2792">
      <w:pPr>
        <w:rPr>
          <w:sz w:val="28"/>
          <w:szCs w:val="28"/>
        </w:rPr>
      </w:pPr>
      <w:r w:rsidRPr="00DB2792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C196D9B" wp14:editId="7C8844F5">
            <wp:simplePos x="0" y="0"/>
            <wp:positionH relativeFrom="margin">
              <wp:posOffset>-1061085</wp:posOffset>
            </wp:positionH>
            <wp:positionV relativeFrom="margin">
              <wp:posOffset>-539115</wp:posOffset>
            </wp:positionV>
            <wp:extent cx="5543550" cy="3971925"/>
            <wp:effectExtent l="0" t="0" r="0" b="9525"/>
            <wp:wrapSquare wrapText="bothSides"/>
            <wp:docPr id="729190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99B5" w14:textId="6D2125BC" w:rsidR="00E302F5" w:rsidRDefault="00E302F5" w:rsidP="00041ECB">
      <w:pPr>
        <w:rPr>
          <w:sz w:val="28"/>
          <w:szCs w:val="28"/>
        </w:rPr>
      </w:pPr>
    </w:p>
    <w:p w14:paraId="5A8E336A" w14:textId="77777777" w:rsidR="00DB2792" w:rsidRDefault="00DB2792" w:rsidP="00041ECB">
      <w:pPr>
        <w:rPr>
          <w:sz w:val="28"/>
          <w:szCs w:val="28"/>
        </w:rPr>
      </w:pPr>
    </w:p>
    <w:p w14:paraId="5B26FA59" w14:textId="77777777" w:rsidR="00DB2792" w:rsidRDefault="00DB2792" w:rsidP="00041ECB">
      <w:pPr>
        <w:rPr>
          <w:sz w:val="28"/>
          <w:szCs w:val="28"/>
        </w:rPr>
      </w:pPr>
    </w:p>
    <w:p w14:paraId="35955BA4" w14:textId="77777777" w:rsidR="00DB2792" w:rsidRDefault="00DB2792" w:rsidP="00041ECB">
      <w:pPr>
        <w:rPr>
          <w:sz w:val="28"/>
          <w:szCs w:val="28"/>
        </w:rPr>
      </w:pPr>
    </w:p>
    <w:p w14:paraId="3D7A1E7F" w14:textId="77777777" w:rsidR="00DB2792" w:rsidRDefault="00DB2792" w:rsidP="00041ECB">
      <w:pPr>
        <w:rPr>
          <w:sz w:val="28"/>
          <w:szCs w:val="28"/>
        </w:rPr>
      </w:pPr>
    </w:p>
    <w:p w14:paraId="7EAAC535" w14:textId="77777777" w:rsidR="00DB2792" w:rsidRDefault="00DB2792" w:rsidP="00041ECB">
      <w:pPr>
        <w:rPr>
          <w:sz w:val="28"/>
          <w:szCs w:val="28"/>
        </w:rPr>
      </w:pPr>
    </w:p>
    <w:p w14:paraId="0E5387B5" w14:textId="77777777" w:rsidR="00DB2792" w:rsidRDefault="00DB2792" w:rsidP="00041ECB">
      <w:pPr>
        <w:rPr>
          <w:sz w:val="28"/>
          <w:szCs w:val="28"/>
        </w:rPr>
      </w:pPr>
    </w:p>
    <w:p w14:paraId="0655C124" w14:textId="77777777" w:rsidR="00DB2792" w:rsidRDefault="00DB2792" w:rsidP="00041ECB">
      <w:pPr>
        <w:rPr>
          <w:sz w:val="28"/>
          <w:szCs w:val="28"/>
        </w:rPr>
      </w:pPr>
    </w:p>
    <w:p w14:paraId="575A68BB" w14:textId="77777777" w:rsidR="00DB2792" w:rsidRDefault="00DB2792" w:rsidP="00DB2792">
      <w:pPr>
        <w:shd w:val="clear" w:color="auto" w:fill="FFFFFF" w:themeFill="background1"/>
        <w:spacing w:before="78" w:after="78"/>
        <w:jc w:val="both"/>
        <w:rPr>
          <w:sz w:val="28"/>
          <w:szCs w:val="28"/>
        </w:rPr>
      </w:pPr>
    </w:p>
    <w:p w14:paraId="6B2F419A" w14:textId="0EF4908F" w:rsidR="00DB2792" w:rsidRPr="00D60033" w:rsidRDefault="00DB2792" w:rsidP="00DB2792">
      <w:pPr>
        <w:shd w:val="clear" w:color="auto" w:fill="FFFFFF" w:themeFill="background1"/>
        <w:spacing w:before="78" w:after="7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60033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lang w:eastAsia="ru-RU"/>
        </w:rPr>
        <w:t xml:space="preserve">Центр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lang w:eastAsia="ru-RU"/>
        </w:rPr>
        <w:t>Развивайка</w:t>
      </w:r>
      <w:proofErr w:type="spellEnd"/>
    </w:p>
    <w:p w14:paraId="3F703F86" w14:textId="77777777" w:rsidR="00DB2792" w:rsidRPr="00041ECB" w:rsidRDefault="00DB2792" w:rsidP="00041ECB">
      <w:pPr>
        <w:rPr>
          <w:sz w:val="28"/>
          <w:szCs w:val="28"/>
        </w:rPr>
      </w:pPr>
    </w:p>
    <w:sectPr w:rsidR="00DB2792" w:rsidRPr="0004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AE14" w14:textId="77777777" w:rsidR="00943AEA" w:rsidRDefault="00943AEA" w:rsidP="00117B25">
      <w:pPr>
        <w:spacing w:after="0" w:line="240" w:lineRule="auto"/>
      </w:pPr>
      <w:r>
        <w:separator/>
      </w:r>
    </w:p>
  </w:endnote>
  <w:endnote w:type="continuationSeparator" w:id="0">
    <w:p w14:paraId="65D55F05" w14:textId="77777777" w:rsidR="00943AEA" w:rsidRDefault="00943AEA" w:rsidP="0011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E46D" w14:textId="77777777" w:rsidR="00943AEA" w:rsidRDefault="00943AEA" w:rsidP="00117B25">
      <w:pPr>
        <w:spacing w:after="0" w:line="240" w:lineRule="auto"/>
      </w:pPr>
      <w:r>
        <w:separator/>
      </w:r>
    </w:p>
  </w:footnote>
  <w:footnote w:type="continuationSeparator" w:id="0">
    <w:p w14:paraId="7585F095" w14:textId="77777777" w:rsidR="00943AEA" w:rsidRDefault="00943AEA" w:rsidP="0011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2B3"/>
    <w:multiLevelType w:val="hybridMultilevel"/>
    <w:tmpl w:val="328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5F7D"/>
    <w:multiLevelType w:val="hybridMultilevel"/>
    <w:tmpl w:val="22D8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07F"/>
    <w:multiLevelType w:val="multilevel"/>
    <w:tmpl w:val="618A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9426C"/>
    <w:multiLevelType w:val="multilevel"/>
    <w:tmpl w:val="D39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355"/>
    <w:multiLevelType w:val="multilevel"/>
    <w:tmpl w:val="AEA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83530"/>
    <w:multiLevelType w:val="multilevel"/>
    <w:tmpl w:val="6E7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4576"/>
    <w:multiLevelType w:val="multilevel"/>
    <w:tmpl w:val="E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E6998"/>
    <w:multiLevelType w:val="multilevel"/>
    <w:tmpl w:val="7C2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890397">
    <w:abstractNumId w:val="4"/>
  </w:num>
  <w:num w:numId="2" w16cid:durableId="1876772182">
    <w:abstractNumId w:val="8"/>
  </w:num>
  <w:num w:numId="3" w16cid:durableId="677464251">
    <w:abstractNumId w:val="5"/>
  </w:num>
  <w:num w:numId="4" w16cid:durableId="1736854678">
    <w:abstractNumId w:val="9"/>
  </w:num>
  <w:num w:numId="5" w16cid:durableId="414785249">
    <w:abstractNumId w:val="6"/>
  </w:num>
  <w:num w:numId="6" w16cid:durableId="1445005076">
    <w:abstractNumId w:val="2"/>
  </w:num>
  <w:num w:numId="7" w16cid:durableId="562061734">
    <w:abstractNumId w:val="3"/>
  </w:num>
  <w:num w:numId="8" w16cid:durableId="364405879">
    <w:abstractNumId w:val="7"/>
  </w:num>
  <w:num w:numId="9" w16cid:durableId="667706959">
    <w:abstractNumId w:val="10"/>
  </w:num>
  <w:num w:numId="10" w16cid:durableId="1008756257">
    <w:abstractNumId w:val="0"/>
  </w:num>
  <w:num w:numId="11" w16cid:durableId="49919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356"/>
    <w:rsid w:val="00041ECB"/>
    <w:rsid w:val="001065DE"/>
    <w:rsid w:val="00117B25"/>
    <w:rsid w:val="00125F34"/>
    <w:rsid w:val="001B55C6"/>
    <w:rsid w:val="00211A47"/>
    <w:rsid w:val="00285EF6"/>
    <w:rsid w:val="00331B61"/>
    <w:rsid w:val="003323E6"/>
    <w:rsid w:val="00352C5A"/>
    <w:rsid w:val="003655EA"/>
    <w:rsid w:val="003772D4"/>
    <w:rsid w:val="003D1177"/>
    <w:rsid w:val="003F1704"/>
    <w:rsid w:val="00405AF5"/>
    <w:rsid w:val="0041419B"/>
    <w:rsid w:val="004F0A78"/>
    <w:rsid w:val="00541F35"/>
    <w:rsid w:val="0064255B"/>
    <w:rsid w:val="00675356"/>
    <w:rsid w:val="007465B7"/>
    <w:rsid w:val="00782497"/>
    <w:rsid w:val="007A174D"/>
    <w:rsid w:val="00876989"/>
    <w:rsid w:val="008A562B"/>
    <w:rsid w:val="008B2E41"/>
    <w:rsid w:val="00943AEA"/>
    <w:rsid w:val="009C6275"/>
    <w:rsid w:val="00A2287B"/>
    <w:rsid w:val="00A74072"/>
    <w:rsid w:val="00AC0FCD"/>
    <w:rsid w:val="00AD313E"/>
    <w:rsid w:val="00AE05F8"/>
    <w:rsid w:val="00AE10D3"/>
    <w:rsid w:val="00AE1BFA"/>
    <w:rsid w:val="00B41A49"/>
    <w:rsid w:val="00B5290E"/>
    <w:rsid w:val="00B74811"/>
    <w:rsid w:val="00C74BA3"/>
    <w:rsid w:val="00CB727B"/>
    <w:rsid w:val="00D3378F"/>
    <w:rsid w:val="00D60033"/>
    <w:rsid w:val="00DB2792"/>
    <w:rsid w:val="00DC2D67"/>
    <w:rsid w:val="00DE23FE"/>
    <w:rsid w:val="00E302F5"/>
    <w:rsid w:val="00E45A40"/>
    <w:rsid w:val="00EA56A4"/>
    <w:rsid w:val="00EB4DC7"/>
    <w:rsid w:val="00F02BE8"/>
    <w:rsid w:val="00F435FD"/>
    <w:rsid w:val="00F62376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F686"/>
  <w15:docId w15:val="{0982F81A-D2A5-4F03-8B7F-C2ACBED4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B25"/>
  </w:style>
  <w:style w:type="paragraph" w:styleId="a7">
    <w:name w:val="footer"/>
    <w:basedOn w:val="a"/>
    <w:link w:val="a8"/>
    <w:uiPriority w:val="99"/>
    <w:unhideWhenUsed/>
    <w:rsid w:val="0011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287-EC6E-4566-B659-EA8B8F4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Алёна</cp:lastModifiedBy>
  <cp:revision>34</cp:revision>
  <dcterms:created xsi:type="dcterms:W3CDTF">2022-05-05T03:43:00Z</dcterms:created>
  <dcterms:modified xsi:type="dcterms:W3CDTF">2025-09-23T06:07:00Z</dcterms:modified>
</cp:coreProperties>
</file>